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今日本人e变化及其连续性</w:t>
      </w:r>
    </w:p>
    <w:p>
      <w:r>
        <w:rPr>
          <w:rFonts w:ascii="宋体" w:hAnsi="宋体" w:eastAsia="宋体"/>
          <w:sz w:val="24"/>
        </w:rPr>
        <w:t>（美）埃德温·O·赖肖尔，（美）马里厄斯·B·詹森著；孟胜德，刘文涛，汪绍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今日本人e变化及其连续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德温·O·赖肖尔，（美）马里厄斯·B·詹森著；孟胜德，刘文涛，汪绍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5649.html</w:t>
      </w:r>
    </w:p>
    <w:p>
      <w:r>
        <w:t>更多相关图书推荐：https://www.jiaokey.com</w:t>
      </w:r>
    </w:p>
    <w:p>
      <w:r>
        <w:t>（美）埃德温·O·赖肖尔，（美）马里厄斯·B·詹森著；孟胜德，刘文涛，汪绍麟译 其他作品：https://www.jiaokey.com/tag/（美）埃德温·O·赖肖尔，（美）马里厄斯·B·詹森著；孟胜德，刘文涛，汪绍麟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当今日本人e变化及其连续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